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同运营分公司收费站标准化建设工程</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10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同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201565762"/>
      <w:bookmarkStart w:id="3" w:name="_Toc185037690"/>
      <w:bookmarkStart w:id="4" w:name="_Toc60537380"/>
      <w:bookmarkStart w:id="5" w:name="_Toc14580678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3"/>
      <w:bookmarkStart w:id="10" w:name="OLE_LINK1"/>
      <w:bookmarkStart w:id="11" w:name="OLE_LINK4"/>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同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同运营分公司收费站标准化建设工程</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10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同运营分公司收费站标准化建设工程</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收费公示板27块、岗位监督板26块、科室门牌989块、竖牌匾53块、横牌匾2块，制作、运输、安装，</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成交供应商提供中标全额增值税专用发票后一次性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2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color w:val="auto"/>
          <w:sz w:val="24"/>
          <w:lang w:val="en-US" w:eastAsia="zh-CN"/>
        </w:rPr>
        <w:t>哈同高速哈尔滨至同江段、富绥大桥站段、鹤大高速万兴站段、建黑高速浓桥站至黑瞎子岛站段共计26个收费站，沿途800公里交货及</w:t>
      </w:r>
      <w:r>
        <w:rPr>
          <w:rFonts w:hint="eastAsia" w:cs="宋体"/>
          <w:color w:val="auto"/>
          <w:highlight w:val="none"/>
          <w:lang w:eastAsia="zh-CN"/>
        </w:rPr>
        <w:t>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及质保金：一年，质量保证金为中标金额的3%。</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64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制作费、运输费及安装费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5300.00元；大写：伍仟叁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7月05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64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0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5</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同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道外区红旗大街31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8230636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326D9A"/>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675A46"/>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EC3837"/>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FAF30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74F62"/>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9964E9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EFC0C4E"/>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4D6A8C"/>
    <w:rsid w:val="57B112DC"/>
    <w:rsid w:val="57C01F0E"/>
    <w:rsid w:val="57D31F46"/>
    <w:rsid w:val="57F66DF9"/>
    <w:rsid w:val="584C2AA5"/>
    <w:rsid w:val="58541F49"/>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2FC75B9"/>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0089D"/>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9</TotalTime>
  <ScaleCrop>false</ScaleCrop>
  <LinksUpToDate>false</LinksUpToDate>
  <CharactersWithSpaces>1291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28T06:35: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C8AF69064AD44CBAA4A7E785D0A393D</vt:lpwstr>
  </property>
</Properties>
</file>